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74" w:rsidRPr="00BA4774" w:rsidRDefault="00BA4774" w:rsidP="00BA4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BA4774" w:rsidRPr="00BA4774" w:rsidTr="003D7A67">
        <w:trPr>
          <w:trHeight w:val="1138"/>
        </w:trPr>
        <w:tc>
          <w:tcPr>
            <w:tcW w:w="4210" w:type="dxa"/>
          </w:tcPr>
          <w:p w:rsidR="00BA4774" w:rsidRPr="00BA4774" w:rsidRDefault="00BA4774" w:rsidP="00B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4774" w:rsidRPr="00BA4774" w:rsidRDefault="00BA4774" w:rsidP="00B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BA4774" w:rsidRPr="00BA4774" w:rsidRDefault="00BA4774" w:rsidP="00B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BA4774" w:rsidRPr="00BA4774" w:rsidRDefault="00BA4774" w:rsidP="00B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BA4774" w:rsidRPr="00BA4774" w:rsidRDefault="00BA4774" w:rsidP="00B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77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8DF21BD" wp14:editId="331E238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BA4774" w:rsidRPr="00BA4774" w:rsidRDefault="00BA4774" w:rsidP="00B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4774" w:rsidRPr="00BA4774" w:rsidRDefault="00BA4774" w:rsidP="00B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BA4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BA4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4774" w:rsidRPr="00BA4774" w:rsidRDefault="00BA4774" w:rsidP="00B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A4774" w:rsidRPr="00BA4774" w:rsidRDefault="00BA4774" w:rsidP="00BA4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BA4774" w:rsidRPr="00BA4774" w:rsidRDefault="00BA4774" w:rsidP="00BA47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BA4774" w:rsidRPr="00BA4774" w:rsidRDefault="00BA4774" w:rsidP="00BA47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BA4774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BA4774" w:rsidRPr="00BA4774" w:rsidRDefault="00BA4774" w:rsidP="00BA47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BA4774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BA4774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BA4774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BA4774" w:rsidRPr="00BA4774" w:rsidRDefault="00BA4774" w:rsidP="00BA4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4774" w:rsidRPr="00BA4774" w:rsidRDefault="00BA4774" w:rsidP="00BA477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A4774" w:rsidRPr="00BA4774" w:rsidRDefault="00BA4774" w:rsidP="00BA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74">
        <w:rPr>
          <w:rFonts w:ascii="Times New Roman" w:eastAsia="Times New Roman" w:hAnsi="Times New Roman" w:cs="Times New Roman"/>
          <w:sz w:val="28"/>
          <w:szCs w:val="28"/>
        </w:rPr>
        <w:t xml:space="preserve">от  14 февраля 2019 г. № 36/2019 – </w:t>
      </w:r>
      <w:r>
        <w:rPr>
          <w:rFonts w:ascii="Times New Roman" w:eastAsia="Times New Roman" w:hAnsi="Times New Roman" w:cs="Times New Roman"/>
          <w:sz w:val="28"/>
          <w:szCs w:val="28"/>
        </w:rPr>
        <w:t>496</w:t>
      </w:r>
    </w:p>
    <w:p w:rsidR="00BA4774" w:rsidRPr="00BA4774" w:rsidRDefault="00BA4774" w:rsidP="00BA4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A7A" w:rsidRPr="00687A7A" w:rsidRDefault="00687A7A" w:rsidP="00BA4774">
      <w:pPr>
        <w:widowControl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A7A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вета муниципального образования городского округа </w:t>
      </w:r>
      <w:r w:rsidR="003E7DD1">
        <w:rPr>
          <w:rFonts w:ascii="Times New Roman" w:eastAsia="Times New Roman" w:hAnsi="Times New Roman" w:cs="Times New Roman"/>
          <w:sz w:val="26"/>
          <w:szCs w:val="26"/>
        </w:rPr>
        <w:t>«Сыктывкар» от 12.11.2018 №</w:t>
      </w:r>
      <w:r w:rsidR="003E7DD1" w:rsidRPr="003E7DD1">
        <w:rPr>
          <w:rFonts w:ascii="Times New Roman" w:eastAsia="Times New Roman" w:hAnsi="Times New Roman" w:cs="Times New Roman"/>
          <w:sz w:val="26"/>
          <w:szCs w:val="26"/>
        </w:rPr>
        <w:t>34/2018-460</w:t>
      </w:r>
      <w:r w:rsidR="00BA47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7A7A">
        <w:rPr>
          <w:rFonts w:ascii="Times New Roman" w:eastAsia="Times New Roman" w:hAnsi="Times New Roman" w:cs="Times New Roman"/>
          <w:sz w:val="26"/>
          <w:szCs w:val="26"/>
        </w:rPr>
        <w:t>«Об утверждении прогнозного плана (программы)</w:t>
      </w:r>
      <w:r w:rsidR="00BA47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7A7A">
        <w:rPr>
          <w:rFonts w:ascii="Times New Roman" w:eastAsia="Times New Roman" w:hAnsi="Times New Roman" w:cs="Times New Roman"/>
          <w:sz w:val="26"/>
          <w:szCs w:val="26"/>
        </w:rPr>
        <w:t>приватизации муниципального  имущества на 201</w:t>
      </w:r>
      <w:r w:rsidR="003E7DD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87A7A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735E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8" w:history="1">
        <w:r w:rsidRPr="00F373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3735E">
        <w:rPr>
          <w:rFonts w:ascii="Times New Roman" w:hAnsi="Times New Roman" w:cs="Times New Roman"/>
          <w:sz w:val="26"/>
          <w:szCs w:val="26"/>
        </w:rPr>
        <w:t xml:space="preserve"> от 21.12.2001 </w:t>
      </w:r>
      <w:r w:rsidR="00785088">
        <w:rPr>
          <w:rFonts w:ascii="Times New Roman" w:hAnsi="Times New Roman" w:cs="Times New Roman"/>
          <w:sz w:val="26"/>
          <w:szCs w:val="26"/>
        </w:rPr>
        <w:t>№ 178-ФЗ «</w:t>
      </w:r>
      <w:r w:rsidRPr="00F3735E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785088">
        <w:rPr>
          <w:rFonts w:ascii="Times New Roman" w:hAnsi="Times New Roman" w:cs="Times New Roman"/>
          <w:sz w:val="26"/>
          <w:szCs w:val="26"/>
        </w:rPr>
        <w:t>»</w:t>
      </w:r>
      <w:r w:rsidRPr="00F3735E">
        <w:rPr>
          <w:rFonts w:ascii="Times New Roman" w:hAnsi="Times New Roman" w:cs="Times New Roman"/>
          <w:sz w:val="26"/>
          <w:szCs w:val="26"/>
        </w:rPr>
        <w:t xml:space="preserve">, </w:t>
      </w:r>
      <w:r w:rsidR="00785088">
        <w:rPr>
          <w:rFonts w:ascii="Times New Roman" w:hAnsi="Times New Roman" w:cs="Times New Roman"/>
          <w:sz w:val="26"/>
          <w:szCs w:val="26"/>
        </w:rPr>
        <w:t>ст</w:t>
      </w:r>
      <w:r w:rsidR="00BA4774">
        <w:rPr>
          <w:rFonts w:ascii="Times New Roman" w:hAnsi="Times New Roman" w:cs="Times New Roman"/>
          <w:sz w:val="26"/>
          <w:szCs w:val="26"/>
        </w:rPr>
        <w:t>атьей</w:t>
      </w:r>
      <w:r w:rsidR="00785088">
        <w:rPr>
          <w:rFonts w:ascii="Times New Roman" w:hAnsi="Times New Roman" w:cs="Times New Roman"/>
          <w:sz w:val="26"/>
          <w:szCs w:val="26"/>
        </w:rPr>
        <w:t xml:space="preserve"> 33 Устава муниципального образования городского округа «Сыктывкар», р</w:t>
      </w:r>
      <w:r w:rsidRPr="00F3735E">
        <w:rPr>
          <w:rFonts w:ascii="Times New Roman" w:hAnsi="Times New Roman" w:cs="Times New Roman"/>
          <w:sz w:val="26"/>
          <w:szCs w:val="26"/>
        </w:rPr>
        <w:t>ешение</w:t>
      </w:r>
      <w:r w:rsidR="00785088">
        <w:rPr>
          <w:rFonts w:ascii="Times New Roman" w:hAnsi="Times New Roman" w:cs="Times New Roman"/>
          <w:sz w:val="26"/>
          <w:szCs w:val="26"/>
        </w:rPr>
        <w:t>м</w:t>
      </w:r>
      <w:r w:rsidRPr="00F3735E">
        <w:rPr>
          <w:rFonts w:ascii="Times New Roman" w:hAnsi="Times New Roman" w:cs="Times New Roman"/>
          <w:sz w:val="26"/>
          <w:szCs w:val="26"/>
        </w:rPr>
        <w:t xml:space="preserve"> Совета муниципального</w:t>
      </w:r>
      <w:r w:rsidR="00785088">
        <w:rPr>
          <w:rFonts w:ascii="Times New Roman" w:hAnsi="Times New Roman" w:cs="Times New Roman"/>
          <w:sz w:val="26"/>
          <w:szCs w:val="26"/>
        </w:rPr>
        <w:t xml:space="preserve"> образования городского округа «</w:t>
      </w:r>
      <w:r w:rsidRPr="00F3735E">
        <w:rPr>
          <w:rFonts w:ascii="Times New Roman" w:hAnsi="Times New Roman" w:cs="Times New Roman"/>
          <w:sz w:val="26"/>
          <w:szCs w:val="26"/>
        </w:rPr>
        <w:t>Сыктывкар</w:t>
      </w:r>
      <w:r w:rsidR="00785088">
        <w:rPr>
          <w:rFonts w:ascii="Times New Roman" w:hAnsi="Times New Roman" w:cs="Times New Roman"/>
          <w:sz w:val="26"/>
          <w:szCs w:val="26"/>
        </w:rPr>
        <w:t>»</w:t>
      </w:r>
      <w:r w:rsidR="002D5B84">
        <w:rPr>
          <w:rFonts w:ascii="Times New Roman" w:hAnsi="Times New Roman" w:cs="Times New Roman"/>
          <w:sz w:val="26"/>
          <w:szCs w:val="26"/>
        </w:rPr>
        <w:t xml:space="preserve"> </w:t>
      </w:r>
      <w:r w:rsidR="00DC0EDF">
        <w:rPr>
          <w:rFonts w:ascii="Times New Roman" w:hAnsi="Times New Roman" w:cs="Times New Roman"/>
          <w:sz w:val="26"/>
          <w:szCs w:val="26"/>
        </w:rPr>
        <w:t xml:space="preserve">от </w:t>
      </w:r>
      <w:r w:rsidR="00855947" w:rsidRPr="00855947">
        <w:rPr>
          <w:rFonts w:ascii="Times New Roman" w:hAnsi="Times New Roman" w:cs="Times New Roman"/>
          <w:sz w:val="26"/>
          <w:szCs w:val="26"/>
        </w:rPr>
        <w:t xml:space="preserve">28.09.2018 № 33/2018-451 </w:t>
      </w:r>
      <w:r w:rsidR="00785088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9" w:history="1">
        <w:r w:rsidR="00785088" w:rsidRPr="00F3735E">
          <w:rPr>
            <w:rFonts w:ascii="Times New Roman" w:hAnsi="Times New Roman" w:cs="Times New Roman"/>
            <w:sz w:val="26"/>
            <w:szCs w:val="26"/>
          </w:rPr>
          <w:t>Положени</w:t>
        </w:r>
        <w:r w:rsidR="00785088">
          <w:rPr>
            <w:rFonts w:ascii="Times New Roman" w:hAnsi="Times New Roman" w:cs="Times New Roman"/>
            <w:sz w:val="26"/>
            <w:szCs w:val="26"/>
          </w:rPr>
          <w:t>я</w:t>
        </w:r>
      </w:hyperlink>
      <w:r w:rsidR="00785088" w:rsidRPr="00F3735E">
        <w:rPr>
          <w:rFonts w:ascii="Times New Roman" w:hAnsi="Times New Roman" w:cs="Times New Roman"/>
          <w:sz w:val="26"/>
          <w:szCs w:val="26"/>
        </w:rPr>
        <w:t xml:space="preserve"> о порядке планирования приватизации муниципального имущества</w:t>
      </w:r>
      <w:r w:rsidR="00785088">
        <w:rPr>
          <w:rFonts w:ascii="Times New Roman" w:hAnsi="Times New Roman" w:cs="Times New Roman"/>
          <w:sz w:val="26"/>
          <w:szCs w:val="26"/>
        </w:rPr>
        <w:t>»</w:t>
      </w:r>
      <w:r w:rsidRPr="00F3735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E2D60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D60" w:rsidRPr="00F3735E" w:rsidRDefault="006E2D60" w:rsidP="002D5B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35E">
        <w:rPr>
          <w:rFonts w:ascii="Times New Roman" w:hAnsi="Times New Roman" w:cs="Times New Roman"/>
          <w:b/>
          <w:sz w:val="26"/>
          <w:szCs w:val="26"/>
        </w:rPr>
        <w:t>Совет муниципального</w:t>
      </w:r>
      <w:r w:rsidR="004C3EDD">
        <w:rPr>
          <w:rFonts w:ascii="Times New Roman" w:hAnsi="Times New Roman" w:cs="Times New Roman"/>
          <w:b/>
          <w:sz w:val="26"/>
          <w:szCs w:val="26"/>
        </w:rPr>
        <w:t xml:space="preserve"> образования городского округа «Сыктывкар»</w:t>
      </w:r>
    </w:p>
    <w:p w:rsidR="006E2D60" w:rsidRPr="00F3735E" w:rsidRDefault="006E2D60" w:rsidP="002D5B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35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51AD8" w:rsidRPr="00F51AD8" w:rsidRDefault="006E2D60" w:rsidP="00F51A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735E">
        <w:rPr>
          <w:rFonts w:ascii="Times New Roman" w:hAnsi="Times New Roman" w:cs="Times New Roman"/>
          <w:sz w:val="26"/>
          <w:szCs w:val="26"/>
        </w:rPr>
        <w:t xml:space="preserve">1. </w:t>
      </w:r>
      <w:r w:rsidR="00F51AD8" w:rsidRPr="00F51AD8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ести в приложение к решению Совета муниципального образования городского округа «Сыктывкар» от </w:t>
      </w:r>
      <w:r w:rsidR="00855947" w:rsidRPr="00855947">
        <w:rPr>
          <w:rFonts w:ascii="Times New Roman" w:eastAsia="Times New Roman" w:hAnsi="Times New Roman" w:cs="Times New Roman"/>
          <w:bCs/>
          <w:sz w:val="26"/>
          <w:szCs w:val="26"/>
        </w:rPr>
        <w:t xml:space="preserve">12.11.2018 № 34/2018-460 </w:t>
      </w:r>
      <w:r w:rsidR="00F51AD8" w:rsidRPr="00F51AD8">
        <w:rPr>
          <w:rFonts w:ascii="Times New Roman" w:eastAsia="Times New Roman" w:hAnsi="Times New Roman" w:cs="Times New Roman"/>
          <w:bCs/>
          <w:sz w:val="26"/>
          <w:szCs w:val="26"/>
        </w:rPr>
        <w:t xml:space="preserve">«Об утверждении прогнозного </w:t>
      </w:r>
      <w:hyperlink r:id="rId10" w:history="1">
        <w:r w:rsidR="00F51AD8" w:rsidRPr="00F51AD8">
          <w:rPr>
            <w:rFonts w:ascii="Times New Roman" w:eastAsia="Times New Roman" w:hAnsi="Times New Roman" w:cs="Times New Roman"/>
            <w:bCs/>
            <w:sz w:val="26"/>
            <w:szCs w:val="26"/>
          </w:rPr>
          <w:t>план</w:t>
        </w:r>
      </w:hyperlink>
      <w:r w:rsidR="00F51AD8" w:rsidRPr="00F51AD8">
        <w:rPr>
          <w:rFonts w:ascii="Times New Roman" w:eastAsia="Times New Roman" w:hAnsi="Times New Roman" w:cs="Times New Roman"/>
          <w:bCs/>
          <w:sz w:val="26"/>
          <w:szCs w:val="26"/>
        </w:rPr>
        <w:t>а (программы) приватизации муниципального имущества на 201</w:t>
      </w:r>
      <w:r w:rsidR="00855947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F51AD8" w:rsidRPr="00F51AD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» следующие изменения:</w:t>
      </w:r>
    </w:p>
    <w:p w:rsidR="00F51AD8" w:rsidRDefault="00F51AD8" w:rsidP="00F51A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1AD8">
        <w:rPr>
          <w:rFonts w:ascii="Times New Roman" w:eastAsia="Times New Roman" w:hAnsi="Times New Roman" w:cs="Times New Roman"/>
          <w:bCs/>
          <w:sz w:val="26"/>
          <w:szCs w:val="26"/>
        </w:rPr>
        <w:t xml:space="preserve">1.1. </w:t>
      </w:r>
      <w:hyperlink r:id="rId11" w:history="1">
        <w:r w:rsidRPr="001C2CFE">
          <w:rPr>
            <w:rFonts w:ascii="Times New Roman" w:eastAsia="Times New Roman" w:hAnsi="Times New Roman" w:cs="Times New Roman"/>
            <w:bCs/>
            <w:sz w:val="26"/>
            <w:szCs w:val="26"/>
          </w:rPr>
          <w:t>В</w:t>
        </w:r>
      </w:hyperlink>
      <w:r w:rsidRPr="001C2CFE">
        <w:rPr>
          <w:rFonts w:ascii="Times New Roman" w:eastAsia="Times New Roman" w:hAnsi="Times New Roman" w:cs="Times New Roman"/>
          <w:bCs/>
          <w:sz w:val="26"/>
          <w:szCs w:val="26"/>
        </w:rPr>
        <w:t xml:space="preserve"> абзаце седьмом раздела </w:t>
      </w:r>
      <w:r w:rsidRPr="001C2CF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1C2CFE">
        <w:rPr>
          <w:rFonts w:ascii="Times New Roman" w:eastAsia="Times New Roman" w:hAnsi="Times New Roman" w:cs="Times New Roman"/>
          <w:bCs/>
          <w:sz w:val="26"/>
          <w:szCs w:val="26"/>
        </w:rPr>
        <w:t xml:space="preserve">. «Основные цели и задачи в сфере приватизации»  слова </w:t>
      </w:r>
      <w:r w:rsidRPr="001C2CF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C2CFE">
        <w:rPr>
          <w:rFonts w:ascii="Times New Roman" w:hAnsi="Times New Roman" w:cs="Times New Roman"/>
          <w:sz w:val="26"/>
          <w:szCs w:val="26"/>
        </w:rPr>
        <w:t>1</w:t>
      </w:r>
      <w:r w:rsidR="0075146A">
        <w:rPr>
          <w:rFonts w:ascii="Times New Roman" w:hAnsi="Times New Roman" w:cs="Times New Roman"/>
          <w:sz w:val="26"/>
          <w:szCs w:val="26"/>
        </w:rPr>
        <w:t>10,26</w:t>
      </w:r>
      <w:r w:rsidR="00B8107F">
        <w:rPr>
          <w:rFonts w:ascii="Times New Roman" w:hAnsi="Times New Roman" w:cs="Times New Roman"/>
          <w:sz w:val="26"/>
          <w:szCs w:val="26"/>
        </w:rPr>
        <w:t xml:space="preserve"> </w:t>
      </w:r>
      <w:r w:rsidRPr="001C2CFE">
        <w:rPr>
          <w:rFonts w:ascii="Times New Roman" w:hAnsi="Times New Roman" w:cs="Times New Roman"/>
          <w:sz w:val="26"/>
          <w:szCs w:val="26"/>
        </w:rPr>
        <w:t xml:space="preserve">млн. рублей, в том числе от продажи земельных участков под отдельно стоящими зданиями в объеме </w:t>
      </w:r>
      <w:r w:rsidR="0075146A">
        <w:rPr>
          <w:rFonts w:ascii="Times New Roman" w:hAnsi="Times New Roman" w:cs="Times New Roman"/>
          <w:sz w:val="26"/>
          <w:szCs w:val="26"/>
        </w:rPr>
        <w:t>38,39</w:t>
      </w:r>
      <w:r w:rsidRPr="001C2CFE">
        <w:rPr>
          <w:rFonts w:ascii="Times New Roman" w:hAnsi="Times New Roman" w:cs="Times New Roman"/>
          <w:sz w:val="26"/>
          <w:szCs w:val="26"/>
        </w:rPr>
        <w:t xml:space="preserve"> млн. рублей»</w:t>
      </w:r>
      <w:r w:rsidR="00B8107F">
        <w:rPr>
          <w:rFonts w:ascii="Times New Roman" w:hAnsi="Times New Roman" w:cs="Times New Roman"/>
          <w:sz w:val="26"/>
          <w:szCs w:val="26"/>
        </w:rPr>
        <w:t xml:space="preserve"> </w:t>
      </w:r>
      <w:r w:rsidRPr="001B5775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менить словами </w:t>
      </w:r>
      <w:r w:rsidRPr="00A6568D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A6568D" w:rsidRPr="00A6568D">
        <w:rPr>
          <w:rFonts w:ascii="Times New Roman" w:eastAsia="Times New Roman" w:hAnsi="Times New Roman" w:cs="Times New Roman"/>
          <w:bCs/>
          <w:sz w:val="26"/>
          <w:szCs w:val="26"/>
        </w:rPr>
        <w:t>112,3</w:t>
      </w:r>
      <w:r w:rsidR="00B8107F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A6568D" w:rsidRPr="00A656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6568D">
        <w:rPr>
          <w:rFonts w:ascii="Times New Roman" w:eastAsia="Times New Roman" w:hAnsi="Times New Roman" w:cs="Times New Roman"/>
          <w:bCs/>
          <w:sz w:val="26"/>
          <w:szCs w:val="26"/>
        </w:rPr>
        <w:t xml:space="preserve">млн. рублей, в том числе от продажи земельных участков под отдельно стоящими зданиями в объеме </w:t>
      </w:r>
      <w:r w:rsidR="00B8107F">
        <w:rPr>
          <w:rFonts w:ascii="Times New Roman" w:eastAsia="Times New Roman" w:hAnsi="Times New Roman" w:cs="Times New Roman"/>
          <w:bCs/>
          <w:sz w:val="26"/>
          <w:szCs w:val="26"/>
        </w:rPr>
        <w:t>39,38</w:t>
      </w:r>
      <w:r w:rsidRPr="00A6568D">
        <w:rPr>
          <w:rFonts w:ascii="Times New Roman" w:eastAsia="Times New Roman" w:hAnsi="Times New Roman" w:cs="Times New Roman"/>
          <w:bCs/>
          <w:sz w:val="26"/>
          <w:szCs w:val="26"/>
        </w:rPr>
        <w:t xml:space="preserve"> млн. рублей</w:t>
      </w:r>
      <w:r w:rsidRPr="001B5775"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1E0400" w:rsidRDefault="001C2CFE" w:rsidP="001C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2. </w:t>
      </w:r>
      <w:r w:rsidR="001E0400">
        <w:rPr>
          <w:rFonts w:ascii="Times New Roman" w:eastAsia="Times New Roman" w:hAnsi="Times New Roman" w:cs="Times New Roman"/>
          <w:bCs/>
          <w:sz w:val="26"/>
          <w:szCs w:val="26"/>
        </w:rPr>
        <w:t xml:space="preserve">Пункт </w:t>
      </w:r>
      <w:r w:rsidR="00681B7C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11492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E0400" w:rsidRPr="001E0400">
        <w:rPr>
          <w:rFonts w:ascii="Times New Roman" w:eastAsia="Times New Roman" w:hAnsi="Times New Roman" w:cs="Times New Roman"/>
          <w:bCs/>
          <w:sz w:val="26"/>
          <w:szCs w:val="26"/>
        </w:rPr>
        <w:t>раздел</w:t>
      </w:r>
      <w:r w:rsidR="001E0400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1E0400" w:rsidRPr="001E0400">
        <w:rPr>
          <w:rFonts w:ascii="Times New Roman" w:eastAsia="Times New Roman" w:hAnsi="Times New Roman" w:cs="Times New Roman"/>
          <w:bCs/>
          <w:sz w:val="26"/>
          <w:szCs w:val="26"/>
        </w:rPr>
        <w:t xml:space="preserve"> II. «Перечень объектов, подлежащих приватизации»</w:t>
      </w:r>
      <w:r w:rsidR="001E0400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ложить в редакции: </w:t>
      </w:r>
    </w:p>
    <w:p w:rsidR="001E0400" w:rsidRDefault="001E0400" w:rsidP="001C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</w:p>
    <w:tbl>
      <w:tblPr>
        <w:tblW w:w="101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328"/>
        <w:gridCol w:w="1134"/>
        <w:gridCol w:w="2268"/>
        <w:gridCol w:w="2126"/>
      </w:tblGrid>
      <w:tr w:rsidR="00681B7C" w:rsidRPr="001E0400" w:rsidTr="00B00E3E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B7C" w:rsidRDefault="00681B7C" w:rsidP="00B0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B7C" w:rsidRDefault="00681B7C" w:rsidP="00B00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B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дание по адресу: </w:t>
            </w:r>
          </w:p>
          <w:p w:rsidR="00681B7C" w:rsidRPr="00567E34" w:rsidRDefault="00681B7C" w:rsidP="00B00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B7C">
              <w:rPr>
                <w:rFonts w:ascii="Times New Roman" w:hAnsi="Times New Roman" w:cs="Times New Roman"/>
                <w:bCs/>
                <w:sz w:val="26"/>
                <w:szCs w:val="26"/>
              </w:rPr>
              <w:t>г. Сыктывкар, Набережный проезд, д. 3/1 одновременно с земельным участком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B7C" w:rsidRDefault="00681B7C" w:rsidP="003C5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B7C" w:rsidRDefault="00681B7C" w:rsidP="003C5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74B" w:rsidRPr="006C774B" w:rsidRDefault="006C774B" w:rsidP="006C77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77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6C774B">
              <w:rPr>
                <w:rFonts w:ascii="Times New Roman" w:hAnsi="Times New Roman" w:cs="Times New Roman"/>
                <w:bCs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681B7C" w:rsidRPr="00263B30" w:rsidRDefault="00681B7C" w:rsidP="00B00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B7C" w:rsidRPr="00263B30" w:rsidRDefault="006C774B" w:rsidP="00FD6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774B">
              <w:rPr>
                <w:rFonts w:ascii="Times New Roman" w:hAnsi="Times New Roman" w:cs="Times New Roman"/>
                <w:bCs/>
                <w:sz w:val="26"/>
                <w:szCs w:val="26"/>
              </w:rPr>
              <w:t>I квартал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</w:tbl>
    <w:p w:rsidR="001E0400" w:rsidRDefault="00D07179" w:rsidP="00D0717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1C2CFE" w:rsidRDefault="001E0400" w:rsidP="001C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1.3. </w:t>
      </w:r>
      <w:r w:rsidR="001C2CFE" w:rsidRPr="001E0400">
        <w:rPr>
          <w:rFonts w:ascii="Times New Roman" w:eastAsia="Times New Roman" w:hAnsi="Times New Roman" w:cs="Times New Roman"/>
          <w:bCs/>
          <w:sz w:val="26"/>
          <w:szCs w:val="26"/>
        </w:rPr>
        <w:t>Дополнить раздел II. «Перечень объектов, подлежащих приватизации» пункт</w:t>
      </w:r>
      <w:r w:rsidR="006C774B">
        <w:rPr>
          <w:rFonts w:ascii="Times New Roman" w:eastAsia="Times New Roman" w:hAnsi="Times New Roman" w:cs="Times New Roman"/>
          <w:bCs/>
          <w:sz w:val="26"/>
          <w:szCs w:val="26"/>
        </w:rPr>
        <w:t>ами</w:t>
      </w:r>
      <w:r w:rsidR="001C2CFE" w:rsidRPr="001E0400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72201A">
        <w:rPr>
          <w:rFonts w:ascii="Times New Roman" w:eastAsia="Times New Roman" w:hAnsi="Times New Roman" w:cs="Times New Roman"/>
          <w:bCs/>
          <w:sz w:val="26"/>
          <w:szCs w:val="26"/>
        </w:rPr>
        <w:t>0, 11</w:t>
      </w:r>
      <w:r w:rsidR="0065331A">
        <w:rPr>
          <w:rFonts w:ascii="Times New Roman" w:eastAsia="Times New Roman" w:hAnsi="Times New Roman" w:cs="Times New Roman"/>
          <w:bCs/>
          <w:sz w:val="26"/>
          <w:szCs w:val="26"/>
        </w:rPr>
        <w:t>, 12</w:t>
      </w:r>
      <w:r w:rsidR="001C2CFE" w:rsidRPr="001E040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D07179" w:rsidRPr="001E0400" w:rsidRDefault="00D07179" w:rsidP="001C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</w:p>
    <w:tbl>
      <w:tblPr>
        <w:tblW w:w="101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328"/>
        <w:gridCol w:w="1134"/>
        <w:gridCol w:w="2268"/>
        <w:gridCol w:w="2126"/>
      </w:tblGrid>
      <w:tr w:rsidR="007B47A7" w:rsidRPr="001E0400" w:rsidTr="00B00E3E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7A7" w:rsidRPr="001E0400" w:rsidRDefault="007B47A7" w:rsidP="00B0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дание по адресу: </w:t>
            </w: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Сыктывкар, </w:t>
            </w:r>
          </w:p>
          <w:p w:rsidR="007B47A7" w:rsidRP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ул. Лесная, д. 22</w:t>
            </w: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P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Сооружение по адресу: г. Сыктывкар, ул. Лесная, д. 22/1</w:t>
            </w: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P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Сооружение по адресу: г. Сыктывкар, ул. Лесная, д. 22/2</w:t>
            </w:r>
          </w:p>
          <w:p w:rsidR="007B47A7" w:rsidRPr="001E0400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Продажа осуществляется одновременно с единым земельным участком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7A7" w:rsidRP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1989</w:t>
            </w: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P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1989</w:t>
            </w: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Pr="001E0400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7A7" w:rsidRP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217,4</w:t>
            </w: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P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312,3</w:t>
            </w: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7A7" w:rsidRPr="001E0400" w:rsidRDefault="007B47A7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7A7">
              <w:rPr>
                <w:rFonts w:ascii="Times New Roman" w:eastAsia="Calibri" w:hAnsi="Times New Roman" w:cs="Times New Roman"/>
                <w:sz w:val="26"/>
                <w:szCs w:val="26"/>
              </w:rPr>
              <w:t>417,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7A7" w:rsidRPr="006C774B" w:rsidRDefault="007B47A7" w:rsidP="00FE2C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77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6C774B">
              <w:rPr>
                <w:rFonts w:ascii="Times New Roman" w:hAnsi="Times New Roman" w:cs="Times New Roman"/>
                <w:bCs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7B47A7" w:rsidRPr="00263B30" w:rsidRDefault="007B47A7" w:rsidP="00FE2C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7A7" w:rsidRPr="00263B30" w:rsidRDefault="007B47A7" w:rsidP="00872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774B">
              <w:rPr>
                <w:rFonts w:ascii="Times New Roman" w:hAnsi="Times New Roman" w:cs="Times New Roman"/>
                <w:bCs/>
                <w:sz w:val="26"/>
                <w:szCs w:val="26"/>
              </w:rPr>
              <w:t>I квартал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1492F" w:rsidRPr="001E0400" w:rsidTr="00B00E3E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92F" w:rsidRDefault="0011492F" w:rsidP="00B0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92F" w:rsidRDefault="0011492F" w:rsidP="0011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по адресу: г. Сыктывкар, ул. Менделеева, д. 8/2 одновременно с земельным участком</w:t>
            </w:r>
          </w:p>
          <w:p w:rsidR="0011492F" w:rsidRPr="007B47A7" w:rsidRDefault="0011492F" w:rsidP="0011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92F" w:rsidRPr="007B47A7" w:rsidRDefault="0011492F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92F" w:rsidRPr="007B47A7" w:rsidRDefault="0011492F" w:rsidP="007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92F" w:rsidRPr="006C774B" w:rsidRDefault="0011492F" w:rsidP="00FE2C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92F" w:rsidRPr="006C774B" w:rsidRDefault="0011492F" w:rsidP="00872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774B">
              <w:rPr>
                <w:rFonts w:ascii="Times New Roman" w:hAnsi="Times New Roman" w:cs="Times New Roman"/>
                <w:bCs/>
                <w:sz w:val="26"/>
                <w:szCs w:val="26"/>
              </w:rPr>
              <w:t>I квартал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0400" w:rsidRPr="007B303F" w:rsidTr="00B00E3E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400" w:rsidRPr="00245103" w:rsidRDefault="001E0400" w:rsidP="0011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49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451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400" w:rsidRPr="007B303F" w:rsidRDefault="001E0400" w:rsidP="00B0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303F">
              <w:rPr>
                <w:rFonts w:ascii="Times New Roman" w:hAnsi="Times New Roman" w:cs="Times New Roman"/>
                <w:sz w:val="26"/>
                <w:szCs w:val="26"/>
              </w:rPr>
              <w:t xml:space="preserve">вижимое имущество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400" w:rsidRPr="007B303F" w:rsidRDefault="001E0400" w:rsidP="00B0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3F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1E0400" w:rsidRPr="007B303F" w:rsidRDefault="001E0400" w:rsidP="00B0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3F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  <w:p w:rsidR="001E0400" w:rsidRPr="007B303F" w:rsidRDefault="001E0400" w:rsidP="00B0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3F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</w:tbl>
    <w:p w:rsidR="001C2CFE" w:rsidRPr="00F51AD8" w:rsidRDefault="00D07179" w:rsidP="00D07179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6E2D60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735E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его </w:t>
      </w:r>
      <w:r w:rsidR="0035679C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F3735E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2D5B84" w:rsidRDefault="002D5B84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5B84" w:rsidRPr="00F3735E" w:rsidRDefault="002D5B84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5B84" w:rsidRPr="002D5B84" w:rsidRDefault="002D5B84" w:rsidP="002D5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5B84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МО ГО «Сыктывкар» –</w:t>
      </w:r>
    </w:p>
    <w:p w:rsidR="002D5B84" w:rsidRPr="002D5B84" w:rsidRDefault="002D5B84" w:rsidP="002D5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5B84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ь администрации</w:t>
      </w:r>
      <w:r w:rsidRPr="002D5B8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color w:val="000000"/>
          <w:sz w:val="26"/>
          <w:szCs w:val="26"/>
        </w:rPr>
        <w:t>В.В. Козлов</w:t>
      </w:r>
    </w:p>
    <w:p w:rsidR="002D5B84" w:rsidRPr="002D5B84" w:rsidRDefault="002D5B84" w:rsidP="002D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5B84" w:rsidRPr="002D5B84" w:rsidRDefault="002D5B84" w:rsidP="002D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5B84" w:rsidRPr="002D5B84" w:rsidRDefault="002D5B84" w:rsidP="002D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B84">
        <w:rPr>
          <w:rFonts w:ascii="Times New Roman" w:eastAsia="Times New Roman" w:hAnsi="Times New Roman" w:cs="Times New Roman"/>
          <w:sz w:val="26"/>
          <w:szCs w:val="26"/>
        </w:rPr>
        <w:t>Председатель Совета</w:t>
      </w:r>
    </w:p>
    <w:p w:rsidR="002D5B84" w:rsidRPr="002D5B84" w:rsidRDefault="002D5B84" w:rsidP="002D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B84">
        <w:rPr>
          <w:rFonts w:ascii="Times New Roman" w:eastAsia="Times New Roman" w:hAnsi="Times New Roman" w:cs="Times New Roman"/>
          <w:sz w:val="26"/>
          <w:szCs w:val="26"/>
        </w:rPr>
        <w:t xml:space="preserve">МО ГО «Сыктывкар» </w:t>
      </w:r>
      <w:r w:rsidRPr="002D5B84">
        <w:rPr>
          <w:rFonts w:ascii="Times New Roman" w:eastAsia="Times New Roman" w:hAnsi="Times New Roman" w:cs="Times New Roman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5B84">
        <w:rPr>
          <w:rFonts w:ascii="Times New Roman" w:eastAsia="Times New Roman" w:hAnsi="Times New Roman" w:cs="Times New Roman"/>
          <w:sz w:val="26"/>
          <w:szCs w:val="26"/>
        </w:rPr>
        <w:t xml:space="preserve">А.Ф. </w:t>
      </w:r>
      <w:proofErr w:type="spellStart"/>
      <w:r w:rsidRPr="002D5B84">
        <w:rPr>
          <w:rFonts w:ascii="Times New Roman" w:eastAsia="Times New Roman" w:hAnsi="Times New Roman" w:cs="Times New Roman"/>
          <w:sz w:val="26"/>
          <w:szCs w:val="26"/>
        </w:rPr>
        <w:t>Дю</w:t>
      </w:r>
      <w:proofErr w:type="spellEnd"/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3637" w:rsidRDefault="005936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26"/>
      <w:bookmarkEnd w:id="0"/>
    </w:p>
    <w:p w:rsidR="00CD28B2" w:rsidRDefault="00CD28B2" w:rsidP="001431BF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sectPr w:rsidR="00CD28B2" w:rsidSect="005D0D4C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AE0"/>
    <w:rsid w:val="0000267C"/>
    <w:rsid w:val="00010142"/>
    <w:rsid w:val="00010DC0"/>
    <w:rsid w:val="000143BD"/>
    <w:rsid w:val="00014541"/>
    <w:rsid w:val="00015CB0"/>
    <w:rsid w:val="000223EE"/>
    <w:rsid w:val="00022E5A"/>
    <w:rsid w:val="000235FE"/>
    <w:rsid w:val="00027B5E"/>
    <w:rsid w:val="00033A69"/>
    <w:rsid w:val="00040DA0"/>
    <w:rsid w:val="00040FD9"/>
    <w:rsid w:val="0004120A"/>
    <w:rsid w:val="00041B7E"/>
    <w:rsid w:val="00043407"/>
    <w:rsid w:val="00047358"/>
    <w:rsid w:val="0005208A"/>
    <w:rsid w:val="000532BA"/>
    <w:rsid w:val="000560EC"/>
    <w:rsid w:val="00063AD1"/>
    <w:rsid w:val="00063D54"/>
    <w:rsid w:val="000675A0"/>
    <w:rsid w:val="000716FB"/>
    <w:rsid w:val="00072877"/>
    <w:rsid w:val="000733F7"/>
    <w:rsid w:val="000778D2"/>
    <w:rsid w:val="000801AA"/>
    <w:rsid w:val="00083782"/>
    <w:rsid w:val="00084506"/>
    <w:rsid w:val="00086DF1"/>
    <w:rsid w:val="00090131"/>
    <w:rsid w:val="00092244"/>
    <w:rsid w:val="00094020"/>
    <w:rsid w:val="000A4E7B"/>
    <w:rsid w:val="000A5267"/>
    <w:rsid w:val="000B113B"/>
    <w:rsid w:val="000B246C"/>
    <w:rsid w:val="000B36A7"/>
    <w:rsid w:val="000B4031"/>
    <w:rsid w:val="000B4DE7"/>
    <w:rsid w:val="000C1559"/>
    <w:rsid w:val="000C4C3F"/>
    <w:rsid w:val="000C4D99"/>
    <w:rsid w:val="000C6CF1"/>
    <w:rsid w:val="000D0E78"/>
    <w:rsid w:val="000D2E0F"/>
    <w:rsid w:val="000D7940"/>
    <w:rsid w:val="000E460A"/>
    <w:rsid w:val="000E59D3"/>
    <w:rsid w:val="000E5EE6"/>
    <w:rsid w:val="000F46E8"/>
    <w:rsid w:val="000F546C"/>
    <w:rsid w:val="000F550E"/>
    <w:rsid w:val="000F795E"/>
    <w:rsid w:val="00100010"/>
    <w:rsid w:val="001025DB"/>
    <w:rsid w:val="001047E8"/>
    <w:rsid w:val="00112A36"/>
    <w:rsid w:val="0011492F"/>
    <w:rsid w:val="00115E03"/>
    <w:rsid w:val="00116A75"/>
    <w:rsid w:val="00122590"/>
    <w:rsid w:val="001250BE"/>
    <w:rsid w:val="00130A44"/>
    <w:rsid w:val="00141D8C"/>
    <w:rsid w:val="001431BF"/>
    <w:rsid w:val="001436BF"/>
    <w:rsid w:val="001475E9"/>
    <w:rsid w:val="001506AB"/>
    <w:rsid w:val="00154042"/>
    <w:rsid w:val="0015442F"/>
    <w:rsid w:val="001548FB"/>
    <w:rsid w:val="00155FE0"/>
    <w:rsid w:val="00156C25"/>
    <w:rsid w:val="00157FDB"/>
    <w:rsid w:val="00165EB9"/>
    <w:rsid w:val="0017323C"/>
    <w:rsid w:val="00176974"/>
    <w:rsid w:val="00183144"/>
    <w:rsid w:val="00187279"/>
    <w:rsid w:val="001915F6"/>
    <w:rsid w:val="001916DB"/>
    <w:rsid w:val="001937CA"/>
    <w:rsid w:val="00194607"/>
    <w:rsid w:val="00194ED2"/>
    <w:rsid w:val="001959DB"/>
    <w:rsid w:val="001A2289"/>
    <w:rsid w:val="001A4BAE"/>
    <w:rsid w:val="001A61A0"/>
    <w:rsid w:val="001A70D2"/>
    <w:rsid w:val="001B0CBC"/>
    <w:rsid w:val="001B1905"/>
    <w:rsid w:val="001B3AFF"/>
    <w:rsid w:val="001B5775"/>
    <w:rsid w:val="001B5BA9"/>
    <w:rsid w:val="001B7415"/>
    <w:rsid w:val="001C13D1"/>
    <w:rsid w:val="001C148D"/>
    <w:rsid w:val="001C187A"/>
    <w:rsid w:val="001C2B14"/>
    <w:rsid w:val="001C2CDE"/>
    <w:rsid w:val="001C2CFE"/>
    <w:rsid w:val="001C46C8"/>
    <w:rsid w:val="001C6A06"/>
    <w:rsid w:val="001D4AA3"/>
    <w:rsid w:val="001D6B6F"/>
    <w:rsid w:val="001E0400"/>
    <w:rsid w:val="001E1048"/>
    <w:rsid w:val="001E1D0C"/>
    <w:rsid w:val="001E291A"/>
    <w:rsid w:val="001E30A2"/>
    <w:rsid w:val="001E31B4"/>
    <w:rsid w:val="001E503B"/>
    <w:rsid w:val="001E5156"/>
    <w:rsid w:val="001E6911"/>
    <w:rsid w:val="001E749A"/>
    <w:rsid w:val="001F288D"/>
    <w:rsid w:val="001F32FD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789A"/>
    <w:rsid w:val="00220BDA"/>
    <w:rsid w:val="00221575"/>
    <w:rsid w:val="002236DE"/>
    <w:rsid w:val="002276D7"/>
    <w:rsid w:val="00230055"/>
    <w:rsid w:val="002300FD"/>
    <w:rsid w:val="00230DF6"/>
    <w:rsid w:val="00231E95"/>
    <w:rsid w:val="00231F61"/>
    <w:rsid w:val="00232399"/>
    <w:rsid w:val="002337FB"/>
    <w:rsid w:val="002356BB"/>
    <w:rsid w:val="00235AAC"/>
    <w:rsid w:val="0024028F"/>
    <w:rsid w:val="00240B02"/>
    <w:rsid w:val="00240E1F"/>
    <w:rsid w:val="00241857"/>
    <w:rsid w:val="00243439"/>
    <w:rsid w:val="002450ED"/>
    <w:rsid w:val="00245103"/>
    <w:rsid w:val="002455AB"/>
    <w:rsid w:val="0025042E"/>
    <w:rsid w:val="0025043E"/>
    <w:rsid w:val="00251756"/>
    <w:rsid w:val="00255363"/>
    <w:rsid w:val="00256C18"/>
    <w:rsid w:val="00257D1C"/>
    <w:rsid w:val="00260827"/>
    <w:rsid w:val="0026234C"/>
    <w:rsid w:val="00263B30"/>
    <w:rsid w:val="00263EA2"/>
    <w:rsid w:val="00266263"/>
    <w:rsid w:val="00271C4F"/>
    <w:rsid w:val="00273365"/>
    <w:rsid w:val="00274472"/>
    <w:rsid w:val="00280714"/>
    <w:rsid w:val="002820CD"/>
    <w:rsid w:val="00287074"/>
    <w:rsid w:val="00291E8E"/>
    <w:rsid w:val="0029261B"/>
    <w:rsid w:val="00293B4D"/>
    <w:rsid w:val="002953C8"/>
    <w:rsid w:val="00297CB1"/>
    <w:rsid w:val="002A4509"/>
    <w:rsid w:val="002A61C8"/>
    <w:rsid w:val="002B2FAC"/>
    <w:rsid w:val="002B304B"/>
    <w:rsid w:val="002B4350"/>
    <w:rsid w:val="002B5A9D"/>
    <w:rsid w:val="002B5CDD"/>
    <w:rsid w:val="002B64D0"/>
    <w:rsid w:val="002C041A"/>
    <w:rsid w:val="002C1DA8"/>
    <w:rsid w:val="002C3304"/>
    <w:rsid w:val="002C731A"/>
    <w:rsid w:val="002D10C5"/>
    <w:rsid w:val="002D277B"/>
    <w:rsid w:val="002D5B84"/>
    <w:rsid w:val="002E3FF3"/>
    <w:rsid w:val="002E69F4"/>
    <w:rsid w:val="002E71AF"/>
    <w:rsid w:val="002F5285"/>
    <w:rsid w:val="00322FE5"/>
    <w:rsid w:val="00324D02"/>
    <w:rsid w:val="003278F9"/>
    <w:rsid w:val="003302A9"/>
    <w:rsid w:val="00331BBC"/>
    <w:rsid w:val="003323BE"/>
    <w:rsid w:val="0033773C"/>
    <w:rsid w:val="00337DD1"/>
    <w:rsid w:val="00342A75"/>
    <w:rsid w:val="00344AFF"/>
    <w:rsid w:val="0034516F"/>
    <w:rsid w:val="00350195"/>
    <w:rsid w:val="003506B8"/>
    <w:rsid w:val="00351A08"/>
    <w:rsid w:val="00354485"/>
    <w:rsid w:val="0035679C"/>
    <w:rsid w:val="00357C6E"/>
    <w:rsid w:val="0036150D"/>
    <w:rsid w:val="003615DE"/>
    <w:rsid w:val="003617DA"/>
    <w:rsid w:val="00363A7E"/>
    <w:rsid w:val="00365DAF"/>
    <w:rsid w:val="00367AC0"/>
    <w:rsid w:val="00374B73"/>
    <w:rsid w:val="003766AD"/>
    <w:rsid w:val="00377B22"/>
    <w:rsid w:val="00381BE1"/>
    <w:rsid w:val="00382EB4"/>
    <w:rsid w:val="00383628"/>
    <w:rsid w:val="00384408"/>
    <w:rsid w:val="0038631F"/>
    <w:rsid w:val="003863BD"/>
    <w:rsid w:val="00390286"/>
    <w:rsid w:val="0039168E"/>
    <w:rsid w:val="003923F4"/>
    <w:rsid w:val="00394C42"/>
    <w:rsid w:val="00395E04"/>
    <w:rsid w:val="00396B94"/>
    <w:rsid w:val="00397CA8"/>
    <w:rsid w:val="00397EF4"/>
    <w:rsid w:val="003A26D5"/>
    <w:rsid w:val="003A4AD5"/>
    <w:rsid w:val="003A7A7A"/>
    <w:rsid w:val="003B402D"/>
    <w:rsid w:val="003B5502"/>
    <w:rsid w:val="003B7EFE"/>
    <w:rsid w:val="003C0D83"/>
    <w:rsid w:val="003C2117"/>
    <w:rsid w:val="003C592C"/>
    <w:rsid w:val="003D099E"/>
    <w:rsid w:val="003D0D59"/>
    <w:rsid w:val="003D1CFA"/>
    <w:rsid w:val="003D1DCC"/>
    <w:rsid w:val="003D226D"/>
    <w:rsid w:val="003D2E38"/>
    <w:rsid w:val="003D57A5"/>
    <w:rsid w:val="003E0E2A"/>
    <w:rsid w:val="003E257D"/>
    <w:rsid w:val="003E7DD1"/>
    <w:rsid w:val="003F1DCC"/>
    <w:rsid w:val="003F44EF"/>
    <w:rsid w:val="003F6C73"/>
    <w:rsid w:val="003F71C9"/>
    <w:rsid w:val="00400C82"/>
    <w:rsid w:val="0040112D"/>
    <w:rsid w:val="0040564B"/>
    <w:rsid w:val="00406890"/>
    <w:rsid w:val="0040690B"/>
    <w:rsid w:val="0040748E"/>
    <w:rsid w:val="00411B58"/>
    <w:rsid w:val="00422701"/>
    <w:rsid w:val="00423E33"/>
    <w:rsid w:val="00430D64"/>
    <w:rsid w:val="00431714"/>
    <w:rsid w:val="004372B2"/>
    <w:rsid w:val="00437DEC"/>
    <w:rsid w:val="0044048B"/>
    <w:rsid w:val="00446D86"/>
    <w:rsid w:val="004519A9"/>
    <w:rsid w:val="004541F1"/>
    <w:rsid w:val="00455217"/>
    <w:rsid w:val="00455D37"/>
    <w:rsid w:val="00456C50"/>
    <w:rsid w:val="00460F58"/>
    <w:rsid w:val="00463005"/>
    <w:rsid w:val="004650F0"/>
    <w:rsid w:val="004674F6"/>
    <w:rsid w:val="0046779E"/>
    <w:rsid w:val="0047077E"/>
    <w:rsid w:val="00473FBC"/>
    <w:rsid w:val="004774C1"/>
    <w:rsid w:val="00481794"/>
    <w:rsid w:val="004B19A3"/>
    <w:rsid w:val="004B423C"/>
    <w:rsid w:val="004C3EDD"/>
    <w:rsid w:val="004C4488"/>
    <w:rsid w:val="004D093C"/>
    <w:rsid w:val="004D17A4"/>
    <w:rsid w:val="004D25D9"/>
    <w:rsid w:val="004D518E"/>
    <w:rsid w:val="004E52AA"/>
    <w:rsid w:val="004E725B"/>
    <w:rsid w:val="004F0584"/>
    <w:rsid w:val="004F3DFC"/>
    <w:rsid w:val="00504E09"/>
    <w:rsid w:val="00504FF5"/>
    <w:rsid w:val="0050796D"/>
    <w:rsid w:val="0051178B"/>
    <w:rsid w:val="0051195C"/>
    <w:rsid w:val="00513597"/>
    <w:rsid w:val="00516F60"/>
    <w:rsid w:val="005227FC"/>
    <w:rsid w:val="00523E41"/>
    <w:rsid w:val="005243F3"/>
    <w:rsid w:val="00525CFA"/>
    <w:rsid w:val="00530F92"/>
    <w:rsid w:val="00532A7F"/>
    <w:rsid w:val="00532B59"/>
    <w:rsid w:val="0053307D"/>
    <w:rsid w:val="00542AB0"/>
    <w:rsid w:val="00543BE9"/>
    <w:rsid w:val="00544217"/>
    <w:rsid w:val="0055094F"/>
    <w:rsid w:val="005532EA"/>
    <w:rsid w:val="005579B3"/>
    <w:rsid w:val="00557C8D"/>
    <w:rsid w:val="00561172"/>
    <w:rsid w:val="00561B4D"/>
    <w:rsid w:val="00561DF8"/>
    <w:rsid w:val="00565FC6"/>
    <w:rsid w:val="00566DB9"/>
    <w:rsid w:val="00566F9C"/>
    <w:rsid w:val="00567AD6"/>
    <w:rsid w:val="00567E34"/>
    <w:rsid w:val="00574770"/>
    <w:rsid w:val="00574800"/>
    <w:rsid w:val="005753F3"/>
    <w:rsid w:val="00581E3F"/>
    <w:rsid w:val="005837B3"/>
    <w:rsid w:val="005867CA"/>
    <w:rsid w:val="005920AB"/>
    <w:rsid w:val="0059297C"/>
    <w:rsid w:val="00593637"/>
    <w:rsid w:val="00595EBF"/>
    <w:rsid w:val="00597E29"/>
    <w:rsid w:val="005A25BB"/>
    <w:rsid w:val="005A4758"/>
    <w:rsid w:val="005A5157"/>
    <w:rsid w:val="005A5BFB"/>
    <w:rsid w:val="005B00F0"/>
    <w:rsid w:val="005B0FB0"/>
    <w:rsid w:val="005B13D8"/>
    <w:rsid w:val="005B7E53"/>
    <w:rsid w:val="005C11CD"/>
    <w:rsid w:val="005C23F3"/>
    <w:rsid w:val="005C3813"/>
    <w:rsid w:val="005C4FA7"/>
    <w:rsid w:val="005D0D4C"/>
    <w:rsid w:val="005D367A"/>
    <w:rsid w:val="005D4D67"/>
    <w:rsid w:val="005D5A71"/>
    <w:rsid w:val="005D6628"/>
    <w:rsid w:val="005D785C"/>
    <w:rsid w:val="005E3607"/>
    <w:rsid w:val="005E3E56"/>
    <w:rsid w:val="005E4D2F"/>
    <w:rsid w:val="005E5B6B"/>
    <w:rsid w:val="005E6489"/>
    <w:rsid w:val="005E710F"/>
    <w:rsid w:val="005E7B97"/>
    <w:rsid w:val="005F4831"/>
    <w:rsid w:val="005F501F"/>
    <w:rsid w:val="005F7357"/>
    <w:rsid w:val="0060082E"/>
    <w:rsid w:val="00600D6B"/>
    <w:rsid w:val="0060121B"/>
    <w:rsid w:val="00604CF7"/>
    <w:rsid w:val="00610E7B"/>
    <w:rsid w:val="00616C6F"/>
    <w:rsid w:val="00617F90"/>
    <w:rsid w:val="00621E87"/>
    <w:rsid w:val="00622E1E"/>
    <w:rsid w:val="00624460"/>
    <w:rsid w:val="006256EF"/>
    <w:rsid w:val="00633957"/>
    <w:rsid w:val="00634436"/>
    <w:rsid w:val="006352C1"/>
    <w:rsid w:val="00635460"/>
    <w:rsid w:val="0063659D"/>
    <w:rsid w:val="00641185"/>
    <w:rsid w:val="006422FD"/>
    <w:rsid w:val="006423AD"/>
    <w:rsid w:val="006435A3"/>
    <w:rsid w:val="0065331A"/>
    <w:rsid w:val="00653E4F"/>
    <w:rsid w:val="00655499"/>
    <w:rsid w:val="00655EB5"/>
    <w:rsid w:val="0066039F"/>
    <w:rsid w:val="0066189A"/>
    <w:rsid w:val="00663F67"/>
    <w:rsid w:val="006658B5"/>
    <w:rsid w:val="00667A1C"/>
    <w:rsid w:val="006704BC"/>
    <w:rsid w:val="00676607"/>
    <w:rsid w:val="00677004"/>
    <w:rsid w:val="00681B7C"/>
    <w:rsid w:val="006824DD"/>
    <w:rsid w:val="0068413B"/>
    <w:rsid w:val="00687A7A"/>
    <w:rsid w:val="00690E6E"/>
    <w:rsid w:val="00695DD0"/>
    <w:rsid w:val="006A0EF1"/>
    <w:rsid w:val="006A417A"/>
    <w:rsid w:val="006A46F8"/>
    <w:rsid w:val="006B26C3"/>
    <w:rsid w:val="006B28B0"/>
    <w:rsid w:val="006B319C"/>
    <w:rsid w:val="006B3D2E"/>
    <w:rsid w:val="006B5262"/>
    <w:rsid w:val="006B5E7C"/>
    <w:rsid w:val="006B7334"/>
    <w:rsid w:val="006C35BA"/>
    <w:rsid w:val="006C531F"/>
    <w:rsid w:val="006C7420"/>
    <w:rsid w:val="006C74BE"/>
    <w:rsid w:val="006C774B"/>
    <w:rsid w:val="006D620C"/>
    <w:rsid w:val="006D6256"/>
    <w:rsid w:val="006D7E4F"/>
    <w:rsid w:val="006E19BD"/>
    <w:rsid w:val="006E2D60"/>
    <w:rsid w:val="006E2EA9"/>
    <w:rsid w:val="006E7512"/>
    <w:rsid w:val="006E79B4"/>
    <w:rsid w:val="006F099D"/>
    <w:rsid w:val="006F26D2"/>
    <w:rsid w:val="006F78C4"/>
    <w:rsid w:val="006F7A4C"/>
    <w:rsid w:val="007048AD"/>
    <w:rsid w:val="00707206"/>
    <w:rsid w:val="00713833"/>
    <w:rsid w:val="007172A7"/>
    <w:rsid w:val="00720BDC"/>
    <w:rsid w:val="0072201A"/>
    <w:rsid w:val="00727A86"/>
    <w:rsid w:val="00727D09"/>
    <w:rsid w:val="00730B9A"/>
    <w:rsid w:val="0073535F"/>
    <w:rsid w:val="007371CF"/>
    <w:rsid w:val="00737395"/>
    <w:rsid w:val="007420D8"/>
    <w:rsid w:val="007448D8"/>
    <w:rsid w:val="0074790C"/>
    <w:rsid w:val="0075146A"/>
    <w:rsid w:val="00752253"/>
    <w:rsid w:val="00753528"/>
    <w:rsid w:val="00754355"/>
    <w:rsid w:val="007545C8"/>
    <w:rsid w:val="00755283"/>
    <w:rsid w:val="00756670"/>
    <w:rsid w:val="00757073"/>
    <w:rsid w:val="0075720D"/>
    <w:rsid w:val="007727E6"/>
    <w:rsid w:val="00772A0D"/>
    <w:rsid w:val="00773175"/>
    <w:rsid w:val="00775055"/>
    <w:rsid w:val="00777410"/>
    <w:rsid w:val="0078012E"/>
    <w:rsid w:val="0078321A"/>
    <w:rsid w:val="00783DFA"/>
    <w:rsid w:val="00785088"/>
    <w:rsid w:val="007869F6"/>
    <w:rsid w:val="0078770A"/>
    <w:rsid w:val="00792DED"/>
    <w:rsid w:val="007A0A23"/>
    <w:rsid w:val="007B21DA"/>
    <w:rsid w:val="007B303F"/>
    <w:rsid w:val="007B47A7"/>
    <w:rsid w:val="007B61DD"/>
    <w:rsid w:val="007C0170"/>
    <w:rsid w:val="007C352F"/>
    <w:rsid w:val="007C5E1F"/>
    <w:rsid w:val="007D2093"/>
    <w:rsid w:val="007D40D7"/>
    <w:rsid w:val="007D5C62"/>
    <w:rsid w:val="007D6727"/>
    <w:rsid w:val="007D700C"/>
    <w:rsid w:val="007D72CC"/>
    <w:rsid w:val="007E0CDA"/>
    <w:rsid w:val="007E2912"/>
    <w:rsid w:val="007F205A"/>
    <w:rsid w:val="007F3DDC"/>
    <w:rsid w:val="007F5580"/>
    <w:rsid w:val="0080070D"/>
    <w:rsid w:val="00800C8F"/>
    <w:rsid w:val="00800F52"/>
    <w:rsid w:val="008017F2"/>
    <w:rsid w:val="008067BF"/>
    <w:rsid w:val="00807749"/>
    <w:rsid w:val="00814A5E"/>
    <w:rsid w:val="00817434"/>
    <w:rsid w:val="008228FD"/>
    <w:rsid w:val="00827551"/>
    <w:rsid w:val="00830A91"/>
    <w:rsid w:val="0083191B"/>
    <w:rsid w:val="00834F1D"/>
    <w:rsid w:val="00841528"/>
    <w:rsid w:val="00844F44"/>
    <w:rsid w:val="00845066"/>
    <w:rsid w:val="008457A8"/>
    <w:rsid w:val="00846CED"/>
    <w:rsid w:val="008506BD"/>
    <w:rsid w:val="00852A26"/>
    <w:rsid w:val="00854AD5"/>
    <w:rsid w:val="00855947"/>
    <w:rsid w:val="00860032"/>
    <w:rsid w:val="00860EE3"/>
    <w:rsid w:val="00861200"/>
    <w:rsid w:val="00864E40"/>
    <w:rsid w:val="00865F34"/>
    <w:rsid w:val="00872321"/>
    <w:rsid w:val="0087489D"/>
    <w:rsid w:val="0087687F"/>
    <w:rsid w:val="00877064"/>
    <w:rsid w:val="0087761F"/>
    <w:rsid w:val="0087765F"/>
    <w:rsid w:val="00881F84"/>
    <w:rsid w:val="0088412F"/>
    <w:rsid w:val="00891E79"/>
    <w:rsid w:val="0089409D"/>
    <w:rsid w:val="00894FE7"/>
    <w:rsid w:val="00896E41"/>
    <w:rsid w:val="008977C1"/>
    <w:rsid w:val="008A3F95"/>
    <w:rsid w:val="008A43C8"/>
    <w:rsid w:val="008A7292"/>
    <w:rsid w:val="008B2894"/>
    <w:rsid w:val="008B4EF6"/>
    <w:rsid w:val="008B7542"/>
    <w:rsid w:val="008C74C4"/>
    <w:rsid w:val="008D04FE"/>
    <w:rsid w:val="008D274B"/>
    <w:rsid w:val="008D3CBF"/>
    <w:rsid w:val="008D4EBD"/>
    <w:rsid w:val="008E1181"/>
    <w:rsid w:val="008E1487"/>
    <w:rsid w:val="008E15D9"/>
    <w:rsid w:val="008E1913"/>
    <w:rsid w:val="008E2493"/>
    <w:rsid w:val="008E325F"/>
    <w:rsid w:val="008E572C"/>
    <w:rsid w:val="008F1B19"/>
    <w:rsid w:val="008F29F0"/>
    <w:rsid w:val="008F3968"/>
    <w:rsid w:val="008F3A3C"/>
    <w:rsid w:val="008F3DE6"/>
    <w:rsid w:val="008F6845"/>
    <w:rsid w:val="008F7692"/>
    <w:rsid w:val="00900666"/>
    <w:rsid w:val="00900CF8"/>
    <w:rsid w:val="00900E18"/>
    <w:rsid w:val="00900F90"/>
    <w:rsid w:val="00902BC5"/>
    <w:rsid w:val="0090368A"/>
    <w:rsid w:val="00903953"/>
    <w:rsid w:val="0090441F"/>
    <w:rsid w:val="0091228F"/>
    <w:rsid w:val="00913BAE"/>
    <w:rsid w:val="00914790"/>
    <w:rsid w:val="00914922"/>
    <w:rsid w:val="009151FF"/>
    <w:rsid w:val="00916412"/>
    <w:rsid w:val="00920E61"/>
    <w:rsid w:val="00920FD5"/>
    <w:rsid w:val="009235B0"/>
    <w:rsid w:val="0092417C"/>
    <w:rsid w:val="009244B7"/>
    <w:rsid w:val="00927952"/>
    <w:rsid w:val="00927F16"/>
    <w:rsid w:val="009341B3"/>
    <w:rsid w:val="00937D75"/>
    <w:rsid w:val="00940EC4"/>
    <w:rsid w:val="00942740"/>
    <w:rsid w:val="00945C78"/>
    <w:rsid w:val="00945DF8"/>
    <w:rsid w:val="00945E7E"/>
    <w:rsid w:val="00953B14"/>
    <w:rsid w:val="0095500D"/>
    <w:rsid w:val="00956255"/>
    <w:rsid w:val="009648F8"/>
    <w:rsid w:val="00966A96"/>
    <w:rsid w:val="009700AF"/>
    <w:rsid w:val="009703B5"/>
    <w:rsid w:val="00972639"/>
    <w:rsid w:val="00974744"/>
    <w:rsid w:val="009763BC"/>
    <w:rsid w:val="00987659"/>
    <w:rsid w:val="00987F0F"/>
    <w:rsid w:val="00993378"/>
    <w:rsid w:val="009946E1"/>
    <w:rsid w:val="009946E8"/>
    <w:rsid w:val="009A0660"/>
    <w:rsid w:val="009A1A0E"/>
    <w:rsid w:val="009A2813"/>
    <w:rsid w:val="009A3034"/>
    <w:rsid w:val="009A3E79"/>
    <w:rsid w:val="009A5A58"/>
    <w:rsid w:val="009B28B9"/>
    <w:rsid w:val="009C3404"/>
    <w:rsid w:val="009C710A"/>
    <w:rsid w:val="009D1A56"/>
    <w:rsid w:val="009D3BD2"/>
    <w:rsid w:val="009E48D2"/>
    <w:rsid w:val="009E5964"/>
    <w:rsid w:val="009E6DB2"/>
    <w:rsid w:val="009E783E"/>
    <w:rsid w:val="009F0B79"/>
    <w:rsid w:val="009F14E2"/>
    <w:rsid w:val="009F15A7"/>
    <w:rsid w:val="009F1B34"/>
    <w:rsid w:val="009F33B9"/>
    <w:rsid w:val="009F4643"/>
    <w:rsid w:val="009F4F93"/>
    <w:rsid w:val="009F5119"/>
    <w:rsid w:val="009F5889"/>
    <w:rsid w:val="009F6C90"/>
    <w:rsid w:val="00A0159E"/>
    <w:rsid w:val="00A02C6E"/>
    <w:rsid w:val="00A0389C"/>
    <w:rsid w:val="00A03AB5"/>
    <w:rsid w:val="00A1396D"/>
    <w:rsid w:val="00A156A0"/>
    <w:rsid w:val="00A15B6D"/>
    <w:rsid w:val="00A20922"/>
    <w:rsid w:val="00A21D03"/>
    <w:rsid w:val="00A26923"/>
    <w:rsid w:val="00A30490"/>
    <w:rsid w:val="00A337AF"/>
    <w:rsid w:val="00A4084D"/>
    <w:rsid w:val="00A41B6B"/>
    <w:rsid w:val="00A4297E"/>
    <w:rsid w:val="00A42B27"/>
    <w:rsid w:val="00A436AA"/>
    <w:rsid w:val="00A46073"/>
    <w:rsid w:val="00A5052D"/>
    <w:rsid w:val="00A52C7A"/>
    <w:rsid w:val="00A54726"/>
    <w:rsid w:val="00A54B2D"/>
    <w:rsid w:val="00A6059C"/>
    <w:rsid w:val="00A6280D"/>
    <w:rsid w:val="00A63419"/>
    <w:rsid w:val="00A638DC"/>
    <w:rsid w:val="00A6454F"/>
    <w:rsid w:val="00A6568D"/>
    <w:rsid w:val="00A70AC6"/>
    <w:rsid w:val="00A70CDB"/>
    <w:rsid w:val="00A83EEE"/>
    <w:rsid w:val="00A84052"/>
    <w:rsid w:val="00A87024"/>
    <w:rsid w:val="00A94B8A"/>
    <w:rsid w:val="00A94D3B"/>
    <w:rsid w:val="00A95E89"/>
    <w:rsid w:val="00A96660"/>
    <w:rsid w:val="00A97B9F"/>
    <w:rsid w:val="00AA341A"/>
    <w:rsid w:val="00AA4930"/>
    <w:rsid w:val="00AA5115"/>
    <w:rsid w:val="00AA6E82"/>
    <w:rsid w:val="00AB02DA"/>
    <w:rsid w:val="00AB1467"/>
    <w:rsid w:val="00AB27DB"/>
    <w:rsid w:val="00AC1DDA"/>
    <w:rsid w:val="00AC3D9E"/>
    <w:rsid w:val="00AC5C25"/>
    <w:rsid w:val="00AD34FB"/>
    <w:rsid w:val="00AD6F03"/>
    <w:rsid w:val="00AE041C"/>
    <w:rsid w:val="00AE10FB"/>
    <w:rsid w:val="00AE4518"/>
    <w:rsid w:val="00AF451E"/>
    <w:rsid w:val="00AF639A"/>
    <w:rsid w:val="00AF6EE6"/>
    <w:rsid w:val="00AF776D"/>
    <w:rsid w:val="00AF7DEB"/>
    <w:rsid w:val="00B002C8"/>
    <w:rsid w:val="00B019BD"/>
    <w:rsid w:val="00B06CB6"/>
    <w:rsid w:val="00B07A9C"/>
    <w:rsid w:val="00B12F22"/>
    <w:rsid w:val="00B12F6F"/>
    <w:rsid w:val="00B12FD8"/>
    <w:rsid w:val="00B13185"/>
    <w:rsid w:val="00B147CF"/>
    <w:rsid w:val="00B14C07"/>
    <w:rsid w:val="00B15976"/>
    <w:rsid w:val="00B20BC5"/>
    <w:rsid w:val="00B23C84"/>
    <w:rsid w:val="00B25D38"/>
    <w:rsid w:val="00B32F1E"/>
    <w:rsid w:val="00B330A9"/>
    <w:rsid w:val="00B35F4C"/>
    <w:rsid w:val="00B36ED6"/>
    <w:rsid w:val="00B47EE5"/>
    <w:rsid w:val="00B50437"/>
    <w:rsid w:val="00B523EF"/>
    <w:rsid w:val="00B53294"/>
    <w:rsid w:val="00B537B7"/>
    <w:rsid w:val="00B5642A"/>
    <w:rsid w:val="00B8107F"/>
    <w:rsid w:val="00B853BC"/>
    <w:rsid w:val="00B861A4"/>
    <w:rsid w:val="00B9008E"/>
    <w:rsid w:val="00B9372E"/>
    <w:rsid w:val="00B93ADC"/>
    <w:rsid w:val="00B94D20"/>
    <w:rsid w:val="00BA4774"/>
    <w:rsid w:val="00BA7C8E"/>
    <w:rsid w:val="00BB3B67"/>
    <w:rsid w:val="00BB5C69"/>
    <w:rsid w:val="00BB633C"/>
    <w:rsid w:val="00BC0563"/>
    <w:rsid w:val="00BC103B"/>
    <w:rsid w:val="00BC2651"/>
    <w:rsid w:val="00BC2C0F"/>
    <w:rsid w:val="00BC60B4"/>
    <w:rsid w:val="00BC6944"/>
    <w:rsid w:val="00BD39EC"/>
    <w:rsid w:val="00BE1321"/>
    <w:rsid w:val="00BE65F1"/>
    <w:rsid w:val="00BF0E75"/>
    <w:rsid w:val="00BF2145"/>
    <w:rsid w:val="00BF389C"/>
    <w:rsid w:val="00C00C7C"/>
    <w:rsid w:val="00C012B6"/>
    <w:rsid w:val="00C0321B"/>
    <w:rsid w:val="00C067BB"/>
    <w:rsid w:val="00C168C5"/>
    <w:rsid w:val="00C17C12"/>
    <w:rsid w:val="00C209F4"/>
    <w:rsid w:val="00C22112"/>
    <w:rsid w:val="00C232A0"/>
    <w:rsid w:val="00C23F70"/>
    <w:rsid w:val="00C25CCC"/>
    <w:rsid w:val="00C26609"/>
    <w:rsid w:val="00C26F2E"/>
    <w:rsid w:val="00C27892"/>
    <w:rsid w:val="00C27F5A"/>
    <w:rsid w:val="00C305AB"/>
    <w:rsid w:val="00C33A6C"/>
    <w:rsid w:val="00C33FA0"/>
    <w:rsid w:val="00C3443D"/>
    <w:rsid w:val="00C40E0F"/>
    <w:rsid w:val="00C46996"/>
    <w:rsid w:val="00C5282E"/>
    <w:rsid w:val="00C52EC3"/>
    <w:rsid w:val="00C53B92"/>
    <w:rsid w:val="00C62650"/>
    <w:rsid w:val="00C6528E"/>
    <w:rsid w:val="00C653F4"/>
    <w:rsid w:val="00C67EDB"/>
    <w:rsid w:val="00C7263C"/>
    <w:rsid w:val="00C73087"/>
    <w:rsid w:val="00C748C7"/>
    <w:rsid w:val="00C7568C"/>
    <w:rsid w:val="00C75D28"/>
    <w:rsid w:val="00C8029C"/>
    <w:rsid w:val="00C80BD1"/>
    <w:rsid w:val="00C80FBC"/>
    <w:rsid w:val="00C822A7"/>
    <w:rsid w:val="00C8321D"/>
    <w:rsid w:val="00C86420"/>
    <w:rsid w:val="00C86A5F"/>
    <w:rsid w:val="00C87D4C"/>
    <w:rsid w:val="00C907A2"/>
    <w:rsid w:val="00C93046"/>
    <w:rsid w:val="00C94A64"/>
    <w:rsid w:val="00C95EB3"/>
    <w:rsid w:val="00CA3003"/>
    <w:rsid w:val="00CA34FD"/>
    <w:rsid w:val="00CA721D"/>
    <w:rsid w:val="00CA73BE"/>
    <w:rsid w:val="00CA79F5"/>
    <w:rsid w:val="00CA7D60"/>
    <w:rsid w:val="00CB06CC"/>
    <w:rsid w:val="00CB40F5"/>
    <w:rsid w:val="00CC2FB6"/>
    <w:rsid w:val="00CC70EC"/>
    <w:rsid w:val="00CD0AA7"/>
    <w:rsid w:val="00CD0E55"/>
    <w:rsid w:val="00CD144C"/>
    <w:rsid w:val="00CD26E3"/>
    <w:rsid w:val="00CD28B2"/>
    <w:rsid w:val="00CD2C6B"/>
    <w:rsid w:val="00CD2D26"/>
    <w:rsid w:val="00CD36B5"/>
    <w:rsid w:val="00CD412B"/>
    <w:rsid w:val="00CD7D47"/>
    <w:rsid w:val="00CE05E9"/>
    <w:rsid w:val="00CE77D2"/>
    <w:rsid w:val="00CF14A0"/>
    <w:rsid w:val="00CF2BDE"/>
    <w:rsid w:val="00CF330E"/>
    <w:rsid w:val="00CF3CF9"/>
    <w:rsid w:val="00CF497E"/>
    <w:rsid w:val="00D01E42"/>
    <w:rsid w:val="00D07179"/>
    <w:rsid w:val="00D1055C"/>
    <w:rsid w:val="00D114AC"/>
    <w:rsid w:val="00D13154"/>
    <w:rsid w:val="00D132F1"/>
    <w:rsid w:val="00D226C2"/>
    <w:rsid w:val="00D22964"/>
    <w:rsid w:val="00D23105"/>
    <w:rsid w:val="00D239B1"/>
    <w:rsid w:val="00D27A36"/>
    <w:rsid w:val="00D30382"/>
    <w:rsid w:val="00D43F76"/>
    <w:rsid w:val="00D45B2B"/>
    <w:rsid w:val="00D47C78"/>
    <w:rsid w:val="00D55B21"/>
    <w:rsid w:val="00D61829"/>
    <w:rsid w:val="00D625D9"/>
    <w:rsid w:val="00D63F85"/>
    <w:rsid w:val="00D66643"/>
    <w:rsid w:val="00D73505"/>
    <w:rsid w:val="00D74AC7"/>
    <w:rsid w:val="00D75025"/>
    <w:rsid w:val="00D750A3"/>
    <w:rsid w:val="00D760BC"/>
    <w:rsid w:val="00D76495"/>
    <w:rsid w:val="00D80FC3"/>
    <w:rsid w:val="00D82DB8"/>
    <w:rsid w:val="00D83160"/>
    <w:rsid w:val="00D85358"/>
    <w:rsid w:val="00D857F7"/>
    <w:rsid w:val="00D85D57"/>
    <w:rsid w:val="00D86B88"/>
    <w:rsid w:val="00D87321"/>
    <w:rsid w:val="00D94975"/>
    <w:rsid w:val="00D95E22"/>
    <w:rsid w:val="00DA0AAA"/>
    <w:rsid w:val="00DA2533"/>
    <w:rsid w:val="00DA32E5"/>
    <w:rsid w:val="00DA445E"/>
    <w:rsid w:val="00DA765A"/>
    <w:rsid w:val="00DB0615"/>
    <w:rsid w:val="00DB1637"/>
    <w:rsid w:val="00DB2B1E"/>
    <w:rsid w:val="00DB3426"/>
    <w:rsid w:val="00DB459D"/>
    <w:rsid w:val="00DB7A93"/>
    <w:rsid w:val="00DC052A"/>
    <w:rsid w:val="00DC0962"/>
    <w:rsid w:val="00DC0EDF"/>
    <w:rsid w:val="00DC4521"/>
    <w:rsid w:val="00DC5521"/>
    <w:rsid w:val="00DC75E0"/>
    <w:rsid w:val="00DD25DD"/>
    <w:rsid w:val="00DD3AC0"/>
    <w:rsid w:val="00DD3B2C"/>
    <w:rsid w:val="00DE2A03"/>
    <w:rsid w:val="00DE3DDA"/>
    <w:rsid w:val="00DE45F7"/>
    <w:rsid w:val="00DF01CB"/>
    <w:rsid w:val="00DF0CA7"/>
    <w:rsid w:val="00DF7904"/>
    <w:rsid w:val="00E06C3F"/>
    <w:rsid w:val="00E115BE"/>
    <w:rsid w:val="00E14555"/>
    <w:rsid w:val="00E14DC1"/>
    <w:rsid w:val="00E16731"/>
    <w:rsid w:val="00E2131E"/>
    <w:rsid w:val="00E21532"/>
    <w:rsid w:val="00E21812"/>
    <w:rsid w:val="00E22CB4"/>
    <w:rsid w:val="00E2430B"/>
    <w:rsid w:val="00E25DB3"/>
    <w:rsid w:val="00E3011F"/>
    <w:rsid w:val="00E30BF5"/>
    <w:rsid w:val="00E31FAC"/>
    <w:rsid w:val="00E32A30"/>
    <w:rsid w:val="00E35059"/>
    <w:rsid w:val="00E36AA8"/>
    <w:rsid w:val="00E37B55"/>
    <w:rsid w:val="00E37F35"/>
    <w:rsid w:val="00E501AF"/>
    <w:rsid w:val="00E51457"/>
    <w:rsid w:val="00E52330"/>
    <w:rsid w:val="00E52837"/>
    <w:rsid w:val="00E5373B"/>
    <w:rsid w:val="00E5373C"/>
    <w:rsid w:val="00E55241"/>
    <w:rsid w:val="00E56DB5"/>
    <w:rsid w:val="00E5746A"/>
    <w:rsid w:val="00E61219"/>
    <w:rsid w:val="00E6463C"/>
    <w:rsid w:val="00E64686"/>
    <w:rsid w:val="00E649E9"/>
    <w:rsid w:val="00E65095"/>
    <w:rsid w:val="00E661C3"/>
    <w:rsid w:val="00E665C5"/>
    <w:rsid w:val="00E66998"/>
    <w:rsid w:val="00E669D9"/>
    <w:rsid w:val="00E7107D"/>
    <w:rsid w:val="00E76E8B"/>
    <w:rsid w:val="00E77549"/>
    <w:rsid w:val="00E80E11"/>
    <w:rsid w:val="00E90B20"/>
    <w:rsid w:val="00E918A0"/>
    <w:rsid w:val="00E92348"/>
    <w:rsid w:val="00E935DF"/>
    <w:rsid w:val="00E948C7"/>
    <w:rsid w:val="00E95B61"/>
    <w:rsid w:val="00E95E4F"/>
    <w:rsid w:val="00EA0A27"/>
    <w:rsid w:val="00EA3B59"/>
    <w:rsid w:val="00EA64E7"/>
    <w:rsid w:val="00EA6A8F"/>
    <w:rsid w:val="00EB3DCA"/>
    <w:rsid w:val="00EB5D8A"/>
    <w:rsid w:val="00EB6E59"/>
    <w:rsid w:val="00EC33F9"/>
    <w:rsid w:val="00EC3CD3"/>
    <w:rsid w:val="00EC5D07"/>
    <w:rsid w:val="00EC6B6C"/>
    <w:rsid w:val="00ED0B7D"/>
    <w:rsid w:val="00ED0FF4"/>
    <w:rsid w:val="00ED178A"/>
    <w:rsid w:val="00ED549F"/>
    <w:rsid w:val="00ED5D3F"/>
    <w:rsid w:val="00EE222A"/>
    <w:rsid w:val="00EE25D1"/>
    <w:rsid w:val="00EE2C6E"/>
    <w:rsid w:val="00EE6242"/>
    <w:rsid w:val="00EE65A9"/>
    <w:rsid w:val="00EF0269"/>
    <w:rsid w:val="00EF0354"/>
    <w:rsid w:val="00EF108E"/>
    <w:rsid w:val="00EF11E7"/>
    <w:rsid w:val="00EF3C52"/>
    <w:rsid w:val="00F0400F"/>
    <w:rsid w:val="00F0466F"/>
    <w:rsid w:val="00F07EAE"/>
    <w:rsid w:val="00F10337"/>
    <w:rsid w:val="00F1237A"/>
    <w:rsid w:val="00F16FD7"/>
    <w:rsid w:val="00F22CC8"/>
    <w:rsid w:val="00F23308"/>
    <w:rsid w:val="00F2607E"/>
    <w:rsid w:val="00F27C1B"/>
    <w:rsid w:val="00F27EA7"/>
    <w:rsid w:val="00F30F5F"/>
    <w:rsid w:val="00F3286D"/>
    <w:rsid w:val="00F32EFE"/>
    <w:rsid w:val="00F3735E"/>
    <w:rsid w:val="00F42CBB"/>
    <w:rsid w:val="00F433F9"/>
    <w:rsid w:val="00F43B86"/>
    <w:rsid w:val="00F46799"/>
    <w:rsid w:val="00F51AD8"/>
    <w:rsid w:val="00F51B50"/>
    <w:rsid w:val="00F60112"/>
    <w:rsid w:val="00F604E1"/>
    <w:rsid w:val="00F6070D"/>
    <w:rsid w:val="00F619C9"/>
    <w:rsid w:val="00F64257"/>
    <w:rsid w:val="00F652CC"/>
    <w:rsid w:val="00F663EC"/>
    <w:rsid w:val="00F666FC"/>
    <w:rsid w:val="00F6761F"/>
    <w:rsid w:val="00F71713"/>
    <w:rsid w:val="00F7211C"/>
    <w:rsid w:val="00F724B4"/>
    <w:rsid w:val="00F72660"/>
    <w:rsid w:val="00F73314"/>
    <w:rsid w:val="00F74732"/>
    <w:rsid w:val="00F76C5D"/>
    <w:rsid w:val="00F77C3C"/>
    <w:rsid w:val="00F807A6"/>
    <w:rsid w:val="00F80E2C"/>
    <w:rsid w:val="00F81150"/>
    <w:rsid w:val="00F81534"/>
    <w:rsid w:val="00F819B5"/>
    <w:rsid w:val="00F877B5"/>
    <w:rsid w:val="00F87950"/>
    <w:rsid w:val="00F90760"/>
    <w:rsid w:val="00F93C3F"/>
    <w:rsid w:val="00F94239"/>
    <w:rsid w:val="00F964B6"/>
    <w:rsid w:val="00F96C45"/>
    <w:rsid w:val="00F97A42"/>
    <w:rsid w:val="00FA0183"/>
    <w:rsid w:val="00FA3BB0"/>
    <w:rsid w:val="00FA5F23"/>
    <w:rsid w:val="00FA6A07"/>
    <w:rsid w:val="00FB0EF0"/>
    <w:rsid w:val="00FB1404"/>
    <w:rsid w:val="00FC568B"/>
    <w:rsid w:val="00FC70D8"/>
    <w:rsid w:val="00FC7433"/>
    <w:rsid w:val="00FD4E7B"/>
    <w:rsid w:val="00FD6DCF"/>
    <w:rsid w:val="00FD76E9"/>
    <w:rsid w:val="00FE1566"/>
    <w:rsid w:val="00FE16A4"/>
    <w:rsid w:val="00FE1BC5"/>
    <w:rsid w:val="00FE1CDD"/>
    <w:rsid w:val="00FF45A9"/>
    <w:rsid w:val="00FF4B21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AC07C1472C936E521166662D0N1A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6;n=51605;fld=134;dst=10001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96;n=51605;fld=134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FE347B83302124D5F16EBC2F092EFFDCE211073C23CB075493D3F871CFA1EB31C59E6AE5CBA2FDD28A0NB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DBD4-D5BE-4B06-9AAB-B984182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5</cp:revision>
  <cp:lastPrinted>2019-02-05T13:38:00Z</cp:lastPrinted>
  <dcterms:created xsi:type="dcterms:W3CDTF">2019-02-12T13:45:00Z</dcterms:created>
  <dcterms:modified xsi:type="dcterms:W3CDTF">2019-02-13T11:04:00Z</dcterms:modified>
</cp:coreProperties>
</file>